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726CE0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726CE0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>Поиск простых чисел происходит в цикле. После нахождения выводятся 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&lt;</w:t>
      </w:r>
      <w:proofErr w:type="gramEnd"/>
      <w:r>
        <w:rPr>
          <w:szCs w:val="28"/>
          <w:lang w:val="en-US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 xml:space="preserve">находится с помощью алгоритма Евклида – большее число делится на меньшее, если делится без остатка, то меньшее число и </w:t>
      </w:r>
      <w:r w:rsidR="008E4D15">
        <w:rPr>
          <w:rFonts w:eastAsia="Times New Roman" w:cs="Times New Roman"/>
          <w:szCs w:val="28"/>
          <w:lang w:eastAsia="ru-BY"/>
        </w:rPr>
        <w:lastRenderedPageBreak/>
        <w:t>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8E3030" w:rsidRDefault="002830AE" w:rsidP="008446C7">
      <w:pPr>
        <w:pStyle w:val="a8"/>
        <w:rPr>
          <w:lang w:val="en-US"/>
        </w:rPr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8E4D15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024429D9" w:rsidR="008E3030" w:rsidRPr="002B7ABF" w:rsidRDefault="008E3030" w:rsidP="008E3030">
      <w:pPr>
        <w:pStyle w:val="a8"/>
      </w:pPr>
      <w:r>
        <w:t>Рисунок 1.3.3. – Результат выполнения программы</w:t>
      </w:r>
    </w:p>
    <w:p w14:paraId="3E7EBB10" w14:textId="1EDB37A5" w:rsidR="002B7ABF" w:rsidRPr="002830AE" w:rsidRDefault="002B7ABF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6"/>
          <w:footerReference w:type="default" r:id="rId27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8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9326" w14:textId="77777777" w:rsidR="00726CE0" w:rsidRDefault="00726CE0" w:rsidP="007F58C7">
      <w:r>
        <w:separator/>
      </w:r>
    </w:p>
  </w:endnote>
  <w:endnote w:type="continuationSeparator" w:id="0">
    <w:p w14:paraId="3BDE8522" w14:textId="77777777" w:rsidR="00726CE0" w:rsidRDefault="00726CE0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6581" w14:textId="77777777" w:rsidR="00726CE0" w:rsidRDefault="00726CE0" w:rsidP="007F58C7">
      <w:r>
        <w:separator/>
      </w:r>
    </w:p>
  </w:footnote>
  <w:footnote w:type="continuationSeparator" w:id="0">
    <w:p w14:paraId="03F1BB55" w14:textId="77777777" w:rsidR="00726CE0" w:rsidRDefault="00726CE0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6CE0"/>
    <w:rsid w:val="007279DF"/>
    <w:rsid w:val="0075260D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7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5</cp:revision>
  <dcterms:created xsi:type="dcterms:W3CDTF">2025-09-30T06:23:00Z</dcterms:created>
  <dcterms:modified xsi:type="dcterms:W3CDTF">2025-10-01T06:29:00Z</dcterms:modified>
</cp:coreProperties>
</file>